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E73217" w:rsidRDefault="00A134E0" w:rsidP="00FC34FD">
      <w:pPr>
        <w:ind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</w:t>
      </w:r>
      <w:r w:rsidR="000054AC" w:rsidRPr="00E73217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86439E" w:rsidRPr="00E73217">
        <w:rPr>
          <w:color w:val="000000" w:themeColor="text1"/>
          <w:sz w:val="28"/>
          <w:szCs w:val="28"/>
          <w:lang w:val="ru-RU"/>
        </w:rPr>
        <w:t>1</w:t>
      </w:r>
      <w:r w:rsidR="00BA36A6" w:rsidRPr="00E73217">
        <w:rPr>
          <w:color w:val="000000" w:themeColor="text1"/>
          <w:sz w:val="28"/>
          <w:szCs w:val="28"/>
          <w:lang w:val="ru-RU"/>
        </w:rPr>
        <w:t>1</w:t>
      </w:r>
    </w:p>
    <w:p w:rsidR="00C36684" w:rsidRPr="00E73217" w:rsidRDefault="00A134E0" w:rsidP="003262D2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C36684" w:rsidRPr="00E73217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FC34FD" w:rsidRDefault="00FC34FD" w:rsidP="00FC34FD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</w:t>
      </w:r>
      <w:r w:rsidR="00A134E0">
        <w:rPr>
          <w:color w:val="000000" w:themeColor="text1"/>
          <w:sz w:val="28"/>
          <w:szCs w:val="28"/>
          <w:lang w:val="ru-RU"/>
        </w:rPr>
        <w:t xml:space="preserve">                              </w:t>
      </w:r>
      <w:r w:rsidR="00C36684" w:rsidRPr="00E73217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FC34FD" w:rsidRDefault="00FC34FD" w:rsidP="00FC34FD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</w:t>
      </w:r>
      <w:r w:rsidR="00A134E0">
        <w:rPr>
          <w:color w:val="000000" w:themeColor="text1"/>
          <w:sz w:val="28"/>
          <w:szCs w:val="28"/>
          <w:lang w:val="ru-RU"/>
        </w:rPr>
        <w:t xml:space="preserve">                              </w:t>
      </w:r>
      <w:r w:rsidR="00C36684" w:rsidRPr="00E73217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715DB7" w:rsidRPr="00E73217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E73217" w:rsidRDefault="00A134E0" w:rsidP="00FC34FD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</w:t>
      </w:r>
      <w:bookmarkStart w:id="0" w:name="_GoBack"/>
      <w:bookmarkEnd w:id="0"/>
      <w:r w:rsidR="00715DB7" w:rsidRPr="00E73217">
        <w:rPr>
          <w:color w:val="000000" w:themeColor="text1"/>
          <w:sz w:val="28"/>
          <w:szCs w:val="28"/>
          <w:lang w:val="ru-RU"/>
        </w:rPr>
        <w:t xml:space="preserve">(пункт </w:t>
      </w:r>
      <w:r w:rsidR="00A33B57" w:rsidRPr="00E73217">
        <w:rPr>
          <w:color w:val="000000" w:themeColor="text1"/>
          <w:sz w:val="28"/>
          <w:szCs w:val="28"/>
          <w:lang w:val="ru-RU"/>
        </w:rPr>
        <w:t>8</w:t>
      </w:r>
      <w:r w:rsidR="00715DB7" w:rsidRPr="00E73217">
        <w:rPr>
          <w:color w:val="000000" w:themeColor="text1"/>
          <w:sz w:val="28"/>
          <w:szCs w:val="28"/>
          <w:lang w:val="ru-RU"/>
        </w:rPr>
        <w:t xml:space="preserve"> главы </w:t>
      </w:r>
      <w:r w:rsidR="00464F50" w:rsidRPr="00E73217">
        <w:rPr>
          <w:color w:val="000000" w:themeColor="text1"/>
          <w:sz w:val="28"/>
          <w:szCs w:val="28"/>
          <w:lang w:val="ru-RU"/>
        </w:rPr>
        <w:t>6</w:t>
      </w:r>
      <w:r w:rsidR="00715DB7" w:rsidRPr="00E73217">
        <w:rPr>
          <w:color w:val="000000" w:themeColor="text1"/>
          <w:sz w:val="28"/>
          <w:szCs w:val="28"/>
          <w:lang w:val="ru-RU"/>
        </w:rPr>
        <w:t>)</w:t>
      </w:r>
      <w:r w:rsidR="00C36684" w:rsidRPr="00E73217">
        <w:rPr>
          <w:color w:val="000000" w:themeColor="text1"/>
          <w:sz w:val="28"/>
          <w:szCs w:val="28"/>
          <w:lang w:val="ru-RU"/>
        </w:rPr>
        <w:t xml:space="preserve"> </w:t>
      </w:r>
    </w:p>
    <w:p w:rsidR="00EA66AD" w:rsidRPr="00E73217" w:rsidRDefault="00EA66AD" w:rsidP="003262D2">
      <w:pPr>
        <w:jc w:val="right"/>
        <w:rPr>
          <w:color w:val="000000" w:themeColor="text1"/>
          <w:sz w:val="28"/>
          <w:szCs w:val="28"/>
          <w:lang w:val="ru-RU"/>
        </w:rPr>
      </w:pPr>
    </w:p>
    <w:tbl>
      <w:tblPr>
        <w:tblW w:w="1114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1"/>
        <w:gridCol w:w="69"/>
        <w:gridCol w:w="416"/>
        <w:gridCol w:w="1803"/>
        <w:gridCol w:w="1526"/>
        <w:gridCol w:w="1898"/>
        <w:gridCol w:w="2905"/>
        <w:gridCol w:w="752"/>
        <w:gridCol w:w="869"/>
        <w:gridCol w:w="543"/>
        <w:gridCol w:w="49"/>
        <w:gridCol w:w="169"/>
        <w:gridCol w:w="71"/>
      </w:tblGrid>
      <w:tr w:rsidR="00E73217" w:rsidRPr="00E73217" w:rsidTr="00EA66AD">
        <w:trPr>
          <w:gridBefore w:val="3"/>
          <w:gridAfter w:val="3"/>
          <w:wBefore w:w="254" w:type="pct"/>
          <w:wAfter w:w="140" w:type="pct"/>
          <w:tblCellSpacing w:w="22" w:type="dxa"/>
          <w:jc w:val="center"/>
        </w:trPr>
        <w:tc>
          <w:tcPr>
            <w:tcW w:w="4526" w:type="pct"/>
            <w:gridSpan w:val="7"/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6719DC" w:rsidRPr="00E73217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наименование </w:t>
            </w:r>
            <w:r w:rsidR="006719DC" w:rsidRPr="00E73217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анка)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>Расходный  внебалансовый ордер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______________________________________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(дата осуществления операции)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 w:type="textWrapping" w:clear="all"/>
              <w:t>______________________________________________________________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(кому принадлежат документы (ценности))</w:t>
            </w:r>
          </w:p>
          <w:tbl>
            <w:tblPr>
              <w:tblpPr w:leftFromText="45" w:rightFromText="45" w:vertAnchor="text" w:horzAnchor="margin" w:tblpX="-572" w:tblpY="1"/>
              <w:tblOverlap w:val="never"/>
              <w:tblW w:w="9493" w:type="dxa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133"/>
              <w:gridCol w:w="2814"/>
              <w:gridCol w:w="2546"/>
            </w:tblGrid>
            <w:tr w:rsidR="00E73217" w:rsidRPr="00E73217" w:rsidTr="00715DB7">
              <w:trPr>
                <w:trHeight w:val="498"/>
                <w:tblCellSpacing w:w="22" w:type="dxa"/>
              </w:trPr>
              <w:tc>
                <w:tcPr>
                  <w:tcW w:w="2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ч</w:t>
                  </w:r>
                  <w:r w:rsidR="00D1756F"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е</w:t>
                  </w: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т </w:t>
                  </w:r>
                  <w:r w:rsidR="006237FF"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1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умма</w:t>
                  </w:r>
                </w:p>
              </w:tc>
            </w:tr>
            <w:tr w:rsidR="00E73217" w:rsidRPr="00E73217" w:rsidTr="00715DB7">
              <w:trPr>
                <w:trHeight w:val="418"/>
                <w:tblCellSpacing w:w="22" w:type="dxa"/>
              </w:trPr>
              <w:tc>
                <w:tcPr>
                  <w:tcW w:w="2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Дебет</w:t>
                  </w:r>
                </w:p>
              </w:tc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 w:rsidR="00E73217" w:rsidRPr="00E73217" w:rsidTr="00715DB7">
              <w:trPr>
                <w:trHeight w:val="442"/>
                <w:tblCellSpacing w:w="22" w:type="dxa"/>
              </w:trPr>
              <w:tc>
                <w:tcPr>
                  <w:tcW w:w="2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Кредит </w:t>
                  </w:r>
                </w:p>
              </w:tc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 w:rsidR="00D53BCE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 w:type="textWrapping" w:clear="all"/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Выдать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</w:t>
            </w:r>
            <w:r w:rsidR="00EA66AD"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                   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(Фамилия, имя, отчество  лица,  которое  получает  документы)</w:t>
            </w:r>
          </w:p>
          <w:p w:rsidR="00C36684" w:rsidRPr="00E73217" w:rsidRDefault="00C36684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73217" w:rsidRPr="00E73217" w:rsidTr="00EA66AD">
        <w:trPr>
          <w:gridBefore w:val="2"/>
          <w:gridAfter w:val="4"/>
          <w:wBefore w:w="46" w:type="pct"/>
          <w:wAfter w:w="384" w:type="pct"/>
          <w:tblCellSpacing w:w="22" w:type="dxa"/>
          <w:jc w:val="center"/>
        </w:trPr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Наименование документов (ценностей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F3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Количество</w:t>
            </w:r>
          </w:p>
          <w:p w:rsidR="00715DB7" w:rsidRPr="00E73217" w:rsidRDefault="00715DB7" w:rsidP="003262D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</w:tr>
      <w:tr w:rsidR="00E73217" w:rsidRPr="00E73217" w:rsidTr="00EA66AD">
        <w:trPr>
          <w:gridBefore w:val="2"/>
          <w:gridAfter w:val="4"/>
          <w:wBefore w:w="46" w:type="pct"/>
          <w:wAfter w:w="384" w:type="pct"/>
          <w:tblCellSpacing w:w="22" w:type="dxa"/>
          <w:jc w:val="center"/>
        </w:trPr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EA66AD">
        <w:trPr>
          <w:gridBefore w:val="2"/>
          <w:gridAfter w:val="4"/>
          <w:wBefore w:w="46" w:type="pct"/>
          <w:wAfter w:w="384" w:type="pct"/>
          <w:tblCellSpacing w:w="22" w:type="dxa"/>
          <w:jc w:val="center"/>
        </w:trPr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EA66AD">
        <w:trPr>
          <w:gridBefore w:val="2"/>
          <w:gridAfter w:val="4"/>
          <w:wBefore w:w="46" w:type="pct"/>
          <w:wAfter w:w="384" w:type="pct"/>
          <w:tblCellSpacing w:w="22" w:type="dxa"/>
          <w:jc w:val="center"/>
        </w:trPr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EA66AD">
        <w:trPr>
          <w:gridBefore w:val="2"/>
          <w:gridAfter w:val="4"/>
          <w:wBefore w:w="46" w:type="pct"/>
          <w:wAfter w:w="384" w:type="pct"/>
          <w:tblCellSpacing w:w="22" w:type="dxa"/>
          <w:jc w:val="center"/>
        </w:trPr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EA66AD">
        <w:trPr>
          <w:gridBefore w:val="2"/>
          <w:gridAfter w:val="4"/>
          <w:wBefore w:w="46" w:type="pct"/>
          <w:wAfter w:w="384" w:type="pct"/>
          <w:tblCellSpacing w:w="22" w:type="dxa"/>
          <w:jc w:val="center"/>
        </w:trPr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1361E3">
        <w:trPr>
          <w:gridBefore w:val="2"/>
          <w:wBefore w:w="46" w:type="pct"/>
          <w:tblCellSpacing w:w="22" w:type="dxa"/>
          <w:jc w:val="center"/>
        </w:trPr>
        <w:tc>
          <w:tcPr>
            <w:tcW w:w="4491" w:type="pct"/>
            <w:gridSpan w:val="7"/>
            <w:hideMark/>
          </w:tcPr>
          <w:p w:rsidR="001361E3" w:rsidRPr="00E73217" w:rsidRDefault="00715DB7" w:rsidP="003262D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br w:type="textWrapping" w:clear="all"/>
              <w:t xml:space="preserve">Сумма </w:t>
            </w:r>
            <w:r w:rsidR="001361E3" w:rsidRPr="00E73217">
              <w:rPr>
                <w:color w:val="000000" w:themeColor="text1"/>
                <w:sz w:val="28"/>
                <w:szCs w:val="28"/>
                <w:lang w:val="ru-RU"/>
              </w:rPr>
              <w:t>_____________________________________российских рублей ____копеек</w:t>
            </w:r>
          </w:p>
          <w:p w:rsidR="00715DB7" w:rsidRPr="00E73217" w:rsidRDefault="001361E3" w:rsidP="003262D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t>(прописью) 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br/>
              <w:t>Основание __________________________________________________________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(указывается  в случае  наличия)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DB7" w:rsidRPr="00E73217" w:rsidRDefault="00715DB7" w:rsidP="003262D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8" w:type="pct"/>
            <w:gridSpan w:val="2"/>
            <w:vAlign w:val="center"/>
          </w:tcPr>
          <w:p w:rsidR="00715DB7" w:rsidRPr="00E73217" w:rsidRDefault="00715DB7" w:rsidP="003262D2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E73217" w:rsidRPr="00E73217" w:rsidTr="00EA66AD">
        <w:trPr>
          <w:gridBefore w:val="1"/>
          <w:gridAfter w:val="5"/>
          <w:wBefore w:w="2" w:type="pct"/>
          <w:wAfter w:w="747" w:type="pct"/>
          <w:tblCellSpacing w:w="22" w:type="dxa"/>
          <w:jc w:val="center"/>
        </w:trPr>
        <w:tc>
          <w:tcPr>
            <w:tcW w:w="2498" w:type="pct"/>
            <w:gridSpan w:val="5"/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Указанные документы (ценности)</w:t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получил                                      </w:t>
            </w:r>
          </w:p>
        </w:tc>
        <w:tc>
          <w:tcPr>
            <w:tcW w:w="1290" w:type="pct"/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  <w:t>_______________________</w:t>
            </w:r>
            <w:r w:rsidR="00EA66AD" w:rsidRPr="00E73217"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(подпись, Ф.И.О.)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 </w:t>
            </w:r>
          </w:p>
        </w:tc>
        <w:tc>
          <w:tcPr>
            <w:tcW w:w="345" w:type="pct"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73217" w:rsidRPr="00E73217" w:rsidTr="00EA66AD">
        <w:tblPrEx>
          <w:jc w:val="left"/>
        </w:tblPrEx>
        <w:trPr>
          <w:gridAfter w:val="1"/>
          <w:wAfter w:w="2" w:type="pct"/>
          <w:tblCellSpacing w:w="22" w:type="dxa"/>
        </w:trPr>
        <w:tc>
          <w:tcPr>
            <w:tcW w:w="4939" w:type="pct"/>
            <w:gridSpan w:val="12"/>
            <w:hideMark/>
          </w:tcPr>
          <w:p w:rsidR="003262D2" w:rsidRPr="00E73217" w:rsidRDefault="003262D2" w:rsidP="003262D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53BCE" w:rsidRPr="00E73217" w:rsidRDefault="00D53BCE" w:rsidP="003262D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_____________</w:t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>____________________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_</w:t>
            </w:r>
          </w:p>
          <w:p w:rsidR="00D53BCE" w:rsidRPr="00E73217" w:rsidRDefault="00D53BCE" w:rsidP="003262D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Подписи Банка  </w:t>
            </w:r>
          </w:p>
        </w:tc>
      </w:tr>
    </w:tbl>
    <w:p w:rsidR="00EA66AD" w:rsidRPr="00E73217" w:rsidRDefault="00EA66AD" w:rsidP="003262D2">
      <w:pPr>
        <w:rPr>
          <w:color w:val="000000" w:themeColor="text1"/>
          <w:sz w:val="20"/>
          <w:szCs w:val="20"/>
          <w:lang w:val="ru-RU"/>
        </w:rPr>
      </w:pPr>
    </w:p>
    <w:p w:rsidR="00715DB7" w:rsidRPr="00E73217" w:rsidRDefault="00715DB7" w:rsidP="003262D2">
      <w:pPr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0"/>
          <w:szCs w:val="20"/>
          <w:lang w:val="ru-RU"/>
        </w:rPr>
        <w:br w:type="textWrapping" w:clear="all"/>
      </w:r>
      <w:r w:rsidRPr="00E73217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E73217">
        <w:rPr>
          <w:color w:val="000000" w:themeColor="text1"/>
          <w:sz w:val="28"/>
          <w:szCs w:val="28"/>
          <w:lang w:val="ru-RU"/>
        </w:rPr>
        <w:tab/>
      </w:r>
      <w:r w:rsidRPr="00E73217">
        <w:rPr>
          <w:color w:val="000000" w:themeColor="text1"/>
          <w:sz w:val="28"/>
          <w:szCs w:val="28"/>
          <w:lang w:val="ru-RU"/>
        </w:rPr>
        <w:tab/>
      </w:r>
      <w:r w:rsidRPr="00E73217">
        <w:rPr>
          <w:color w:val="000000" w:themeColor="text1"/>
          <w:sz w:val="28"/>
          <w:szCs w:val="28"/>
          <w:lang w:val="ru-RU"/>
        </w:rPr>
        <w:tab/>
      </w:r>
      <w:r w:rsidRPr="00E73217">
        <w:rPr>
          <w:color w:val="000000" w:themeColor="text1"/>
          <w:sz w:val="28"/>
          <w:szCs w:val="28"/>
          <w:lang w:val="ru-RU"/>
        </w:rPr>
        <w:tab/>
      </w:r>
      <w:r w:rsidRPr="00E73217">
        <w:rPr>
          <w:color w:val="000000" w:themeColor="text1"/>
          <w:sz w:val="28"/>
          <w:szCs w:val="28"/>
          <w:lang w:val="ru-RU"/>
        </w:rPr>
        <w:tab/>
      </w:r>
      <w:r w:rsidRPr="00E73217">
        <w:rPr>
          <w:color w:val="000000" w:themeColor="text1"/>
          <w:sz w:val="28"/>
          <w:szCs w:val="28"/>
          <w:lang w:val="ru-RU"/>
        </w:rPr>
        <w:tab/>
        <w:t>Н.В. Дук</w:t>
      </w:r>
    </w:p>
    <w:sectPr w:rsidR="00715DB7" w:rsidRPr="00E73217" w:rsidSect="00FC34FD">
      <w:headerReference w:type="default" r:id="rId9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A1" w:rsidRDefault="00281EA1">
      <w:r>
        <w:separator/>
      </w:r>
    </w:p>
  </w:endnote>
  <w:endnote w:type="continuationSeparator" w:id="0">
    <w:p w:rsidR="00281EA1" w:rsidRDefault="0028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A1" w:rsidRDefault="00281EA1">
      <w:r>
        <w:separator/>
      </w:r>
    </w:p>
  </w:footnote>
  <w:footnote w:type="continuationSeparator" w:id="0">
    <w:p w:rsidR="00281EA1" w:rsidRDefault="0028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C4B56" w:rsidRPr="00A565AA" w:rsidRDefault="00372A20">
        <w:pPr>
          <w:pStyle w:val="ac"/>
          <w:jc w:val="center"/>
          <w:rPr>
            <w:sz w:val="28"/>
            <w:lang w:val="ru-RU"/>
          </w:rPr>
        </w:pPr>
        <w:r w:rsidRPr="00A565AA">
          <w:rPr>
            <w:sz w:val="28"/>
          </w:rPr>
          <w:fldChar w:fldCharType="begin"/>
        </w:r>
        <w:r w:rsidRPr="00A565AA">
          <w:rPr>
            <w:sz w:val="28"/>
          </w:rPr>
          <w:instrText>PAGE   \* MERGEFORMAT</w:instrText>
        </w:r>
        <w:r w:rsidRPr="00A565AA">
          <w:rPr>
            <w:sz w:val="28"/>
          </w:rPr>
          <w:fldChar w:fldCharType="separate"/>
        </w:r>
        <w:r w:rsidR="00FC34FD" w:rsidRPr="00FC34FD">
          <w:rPr>
            <w:noProof/>
            <w:sz w:val="28"/>
            <w:lang w:val="ru-RU"/>
          </w:rPr>
          <w:t>2</w:t>
        </w:r>
        <w:r w:rsidRPr="00A565AA">
          <w:rPr>
            <w:sz w:val="28"/>
          </w:rPr>
          <w:fldChar w:fldCharType="end"/>
        </w:r>
      </w:p>
      <w:p w:rsidR="00372A20" w:rsidRPr="00CC4B56" w:rsidRDefault="00CC4B56" w:rsidP="00CC4B56">
        <w:pPr>
          <w:pStyle w:val="ac"/>
          <w:jc w:val="right"/>
          <w:rPr>
            <w:sz w:val="28"/>
            <w:szCs w:val="28"/>
          </w:rPr>
        </w:pPr>
        <w:r w:rsidRPr="00CC4B56">
          <w:rPr>
            <w:sz w:val="28"/>
            <w:szCs w:val="28"/>
            <w:lang w:val="ru-RU"/>
          </w:rPr>
          <w:t>Продолжение приложения 1</w:t>
        </w:r>
        <w:r w:rsidR="00A565AA">
          <w:rPr>
            <w:sz w:val="28"/>
            <w:szCs w:val="28"/>
            <w:lang w:val="ru-RU"/>
          </w:rPr>
          <w:t>1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55823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1EA1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2E17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202D6"/>
    <w:rsid w:val="0032289B"/>
    <w:rsid w:val="003242E6"/>
    <w:rsid w:val="00325C9F"/>
    <w:rsid w:val="003262D2"/>
    <w:rsid w:val="0032689C"/>
    <w:rsid w:val="00330004"/>
    <w:rsid w:val="003342BD"/>
    <w:rsid w:val="003349DC"/>
    <w:rsid w:val="0034119B"/>
    <w:rsid w:val="00341A2B"/>
    <w:rsid w:val="00344032"/>
    <w:rsid w:val="0034458B"/>
    <w:rsid w:val="00344D46"/>
    <w:rsid w:val="00344DF0"/>
    <w:rsid w:val="00353D7C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197C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75EDF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2CC3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34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33B57"/>
    <w:rsid w:val="00A422BC"/>
    <w:rsid w:val="00A43231"/>
    <w:rsid w:val="00A46DEA"/>
    <w:rsid w:val="00A47B21"/>
    <w:rsid w:val="00A5179D"/>
    <w:rsid w:val="00A549ED"/>
    <w:rsid w:val="00A54D0B"/>
    <w:rsid w:val="00A55DCC"/>
    <w:rsid w:val="00A565AA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36A6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6684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C4B56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3217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11CB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1FE4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34FD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BB83-9676-49E4-8656-6E0732F5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14</cp:revision>
  <cp:lastPrinted>2016-05-30T07:43:00Z</cp:lastPrinted>
  <dcterms:created xsi:type="dcterms:W3CDTF">2015-11-25T14:47:00Z</dcterms:created>
  <dcterms:modified xsi:type="dcterms:W3CDTF">2016-05-30T07:43:00Z</dcterms:modified>
</cp:coreProperties>
</file>